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726"/>
        <w:gridCol w:w="1968"/>
        <w:gridCol w:w="2126"/>
        <w:gridCol w:w="4111"/>
      </w:tblGrid>
      <w:tr w:rsidR="00211150" w14:paraId="0E409960" w14:textId="77777777" w:rsidTr="00211150">
        <w:tc>
          <w:tcPr>
            <w:tcW w:w="3936" w:type="dxa"/>
            <w:gridSpan w:val="3"/>
            <w:vAlign w:val="center"/>
          </w:tcPr>
          <w:p w14:paraId="6DFC6428" w14:textId="44C85CA7" w:rsidR="0068409D" w:rsidRPr="0068409D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069B48B2" w14:textId="6A96565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640812F0" w14:textId="77777777" w:rsidTr="00211150">
        <w:tc>
          <w:tcPr>
            <w:tcW w:w="3936" w:type="dxa"/>
            <w:gridSpan w:val="3"/>
            <w:vAlign w:val="center"/>
          </w:tcPr>
          <w:p w14:paraId="5F48C101" w14:textId="59AB6974" w:rsidR="0068409D" w:rsidRPr="0068409D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7E163748" w14:textId="77777777" w:rsidTr="00211150">
        <w:tc>
          <w:tcPr>
            <w:tcW w:w="3936" w:type="dxa"/>
            <w:gridSpan w:val="3"/>
            <w:vAlign w:val="center"/>
          </w:tcPr>
          <w:p w14:paraId="24CB6EF6" w14:textId="396BD1F3" w:rsidR="0068409D" w:rsidRPr="0068409D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2481A357" w14:textId="77777777" w:rsidTr="00211150">
        <w:tc>
          <w:tcPr>
            <w:tcW w:w="3936" w:type="dxa"/>
            <w:gridSpan w:val="3"/>
            <w:vAlign w:val="center"/>
          </w:tcPr>
          <w:p w14:paraId="3553D0AC" w14:textId="01028F6D" w:rsidR="0068409D" w:rsidRPr="0068409D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6B7938B7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5F813491" w14:textId="77777777" w:rsidTr="00211150">
        <w:tc>
          <w:tcPr>
            <w:tcW w:w="3936" w:type="dxa"/>
            <w:gridSpan w:val="3"/>
            <w:vAlign w:val="center"/>
          </w:tcPr>
          <w:p w14:paraId="1C6418F3" w14:textId="4A4E4121" w:rsidR="0068409D" w:rsidRPr="0068409D" w:rsidRDefault="0068409D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471DDBAC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6CF2EE7D" w14:textId="77777777" w:rsidTr="00211150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68409D" w:rsidRDefault="0068409D" w:rsidP="0068409D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499AE160" w:rsidR="0068409D" w:rsidRPr="0068409D" w:rsidRDefault="00211150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ÜRECİN </w:t>
            </w:r>
            <w:r w:rsidR="0068409D" w:rsidRPr="0068409D">
              <w:rPr>
                <w:b/>
                <w:bCs/>
                <w:sz w:val="22"/>
                <w:szCs w:val="22"/>
              </w:rPr>
              <w:t>GİRDİLER</w:t>
            </w: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4760F063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5B01B21B" w14:textId="77777777" w:rsidTr="00211150">
        <w:tc>
          <w:tcPr>
            <w:tcW w:w="1242" w:type="dxa"/>
            <w:vMerge/>
            <w:vAlign w:val="center"/>
          </w:tcPr>
          <w:p w14:paraId="4BE6103B" w14:textId="77777777" w:rsidR="0068409D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EB41A29" w14:textId="228D3604" w:rsidR="0068409D" w:rsidRPr="0068409D" w:rsidRDefault="00211150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ÜRECİN </w:t>
            </w:r>
            <w:r w:rsidR="0068409D" w:rsidRPr="0068409D">
              <w:rPr>
                <w:b/>
                <w:bCs/>
                <w:sz w:val="22"/>
                <w:szCs w:val="22"/>
              </w:rPr>
              <w:t>KAYNAK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1E5C6E57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5C8D105F" w14:textId="77777777" w:rsidTr="00211150">
        <w:tc>
          <w:tcPr>
            <w:tcW w:w="1242" w:type="dxa"/>
            <w:vMerge/>
            <w:vAlign w:val="center"/>
          </w:tcPr>
          <w:p w14:paraId="6135CF6D" w14:textId="77777777" w:rsidR="0068409D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1A9FFB" w14:textId="492F29DF" w:rsidR="0068409D" w:rsidRPr="0068409D" w:rsidRDefault="00211150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ÜRECİN </w:t>
            </w:r>
            <w:r w:rsidR="0068409D" w:rsidRPr="0068409D">
              <w:rPr>
                <w:b/>
                <w:bCs/>
                <w:sz w:val="22"/>
                <w:szCs w:val="22"/>
              </w:rPr>
              <w:t>PLANLAN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68409D">
              <w:rPr>
                <w:b/>
                <w:bCs/>
                <w:sz w:val="22"/>
                <w:szCs w:val="22"/>
              </w:rPr>
              <w:t>ÇIKTI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777848C8" w14:textId="77777777" w:rsidR="0068409D" w:rsidRDefault="0068409D" w:rsidP="00673C7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11150" w14:paraId="5287F56F" w14:textId="77777777" w:rsidTr="00E82FA8">
        <w:tc>
          <w:tcPr>
            <w:tcW w:w="3936" w:type="dxa"/>
            <w:gridSpan w:val="3"/>
            <w:vAlign w:val="center"/>
          </w:tcPr>
          <w:p w14:paraId="13C3417E" w14:textId="4D3784F0" w:rsidR="00211150" w:rsidRDefault="00211150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44B44355" w14:textId="77777777" w:rsidR="00211150" w:rsidRPr="00673C76" w:rsidRDefault="00211150" w:rsidP="00673C76">
            <w:pPr>
              <w:pStyle w:val="ListeParagraf"/>
              <w:numPr>
                <w:ilvl w:val="0"/>
                <w:numId w:val="27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DA00B4" w14:paraId="28292CED" w14:textId="77777777" w:rsidTr="00E82FA8">
        <w:tc>
          <w:tcPr>
            <w:tcW w:w="3936" w:type="dxa"/>
            <w:gridSpan w:val="3"/>
            <w:vAlign w:val="center"/>
          </w:tcPr>
          <w:p w14:paraId="2C9612E3" w14:textId="35AB9986" w:rsidR="00DA00B4" w:rsidRDefault="00DA00B4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145F5414" w14:textId="77777777" w:rsidR="00DA00B4" w:rsidRPr="00673C76" w:rsidRDefault="00DA00B4" w:rsidP="00673C76">
            <w:pPr>
              <w:pStyle w:val="ListeParagraf"/>
              <w:numPr>
                <w:ilvl w:val="0"/>
                <w:numId w:val="26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667981" w14:paraId="3689CE08" w14:textId="77777777" w:rsidTr="00326B64">
        <w:tc>
          <w:tcPr>
            <w:tcW w:w="1968" w:type="dxa"/>
            <w:gridSpan w:val="2"/>
            <w:vMerge w:val="restart"/>
            <w:vAlign w:val="center"/>
          </w:tcPr>
          <w:p w14:paraId="589FD278" w14:textId="633C9D99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 ÖNLEMİ</w:t>
            </w:r>
          </w:p>
        </w:tc>
        <w:tc>
          <w:tcPr>
            <w:tcW w:w="1968" w:type="dxa"/>
            <w:vMerge w:val="restart"/>
            <w:vAlign w:val="center"/>
          </w:tcPr>
          <w:p w14:paraId="284CB2C0" w14:textId="45E40BA7" w:rsidR="00667981" w:rsidRPr="00673C76" w:rsidRDefault="00667981" w:rsidP="00673C76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CC25EB" w14:textId="552173F7" w:rsidR="00667981" w:rsidRPr="00326B64" w:rsidRDefault="00667981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Metodu</w:t>
            </w:r>
          </w:p>
        </w:tc>
        <w:tc>
          <w:tcPr>
            <w:tcW w:w="4111" w:type="dxa"/>
            <w:vAlign w:val="center"/>
          </w:tcPr>
          <w:p w14:paraId="21723C8E" w14:textId="1F3CE28E" w:rsidR="00667981" w:rsidRDefault="00667981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7981" w14:paraId="5AE2CCBE" w14:textId="77777777" w:rsidTr="00326B64">
        <w:tc>
          <w:tcPr>
            <w:tcW w:w="1968" w:type="dxa"/>
            <w:gridSpan w:val="2"/>
            <w:vMerge/>
            <w:vAlign w:val="center"/>
          </w:tcPr>
          <w:p w14:paraId="639493E4" w14:textId="77777777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55FA7123" w14:textId="77777777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667981" w:rsidRDefault="00667981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77777777" w:rsidR="00667981" w:rsidRDefault="00667981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7981" w14:paraId="1E2F22DD" w14:textId="77777777" w:rsidTr="00326B64">
        <w:tc>
          <w:tcPr>
            <w:tcW w:w="1968" w:type="dxa"/>
            <w:gridSpan w:val="2"/>
            <w:vMerge/>
            <w:vAlign w:val="center"/>
          </w:tcPr>
          <w:p w14:paraId="3DBD4D28" w14:textId="77777777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2245DA5D" w14:textId="77777777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667981" w:rsidRDefault="00667981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77777777" w:rsidR="00667981" w:rsidRDefault="00667981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7981" w14:paraId="5928A14F" w14:textId="77777777" w:rsidTr="003605DA">
        <w:tc>
          <w:tcPr>
            <w:tcW w:w="3936" w:type="dxa"/>
            <w:gridSpan w:val="3"/>
            <w:vAlign w:val="center"/>
          </w:tcPr>
          <w:p w14:paraId="6F0C1C7E" w14:textId="3D23CA8B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237" w:type="dxa"/>
            <w:gridSpan w:val="2"/>
            <w:vAlign w:val="center"/>
          </w:tcPr>
          <w:p w14:paraId="31E5D4FC" w14:textId="77777777" w:rsidR="00667981" w:rsidRPr="00673C76" w:rsidRDefault="00667981" w:rsidP="00673C76">
            <w:pPr>
              <w:pStyle w:val="ListeParagraf"/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667981" w14:paraId="056335F0" w14:textId="77777777" w:rsidTr="003605DA">
        <w:tc>
          <w:tcPr>
            <w:tcW w:w="3936" w:type="dxa"/>
            <w:gridSpan w:val="3"/>
            <w:vAlign w:val="center"/>
          </w:tcPr>
          <w:p w14:paraId="465C0D4F" w14:textId="4C65EAE7" w:rsidR="00667981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54777227" w14:textId="77777777" w:rsidR="00667981" w:rsidRPr="00673C76" w:rsidRDefault="00667981" w:rsidP="00673C76">
            <w:pPr>
              <w:pStyle w:val="ListeParagraf"/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CA8A9E" w14:textId="77777777" w:rsidR="00472CA1" w:rsidRPr="00935DF2" w:rsidRDefault="00472CA1" w:rsidP="0068409D">
      <w:pPr>
        <w:spacing w:line="360" w:lineRule="auto"/>
        <w:jc w:val="center"/>
        <w:rPr>
          <w:sz w:val="22"/>
          <w:szCs w:val="22"/>
        </w:rPr>
      </w:pPr>
    </w:p>
    <w:sectPr w:rsidR="00472CA1" w:rsidRPr="00935DF2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5909" w14:textId="77777777" w:rsidR="00264633" w:rsidRDefault="00264633" w:rsidP="0072515F">
      <w:r>
        <w:separator/>
      </w:r>
    </w:p>
  </w:endnote>
  <w:endnote w:type="continuationSeparator" w:id="0">
    <w:p w14:paraId="3C6831CB" w14:textId="77777777" w:rsidR="00264633" w:rsidRDefault="0026463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8435" w14:textId="77777777" w:rsidR="00673C76" w:rsidRDefault="00673C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5C61" w14:textId="77777777" w:rsidR="00673C76" w:rsidRDefault="00673C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9700" w14:textId="77777777" w:rsidR="00264633" w:rsidRDefault="00264633" w:rsidP="0072515F">
      <w:r>
        <w:separator/>
      </w:r>
    </w:p>
  </w:footnote>
  <w:footnote w:type="continuationSeparator" w:id="0">
    <w:p w14:paraId="12BC86B9" w14:textId="77777777" w:rsidR="00264633" w:rsidRDefault="0026463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96BF" w14:textId="77777777" w:rsidR="00673C76" w:rsidRDefault="00673C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D07A01B" w:rsidR="000D250F" w:rsidRPr="00D82ADE" w:rsidRDefault="00472CA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SES FORMU</w:t>
          </w:r>
        </w:p>
      </w:tc>
      <w:tc>
        <w:tcPr>
          <w:tcW w:w="1250" w:type="pct"/>
          <w:vAlign w:val="center"/>
        </w:tcPr>
        <w:p w14:paraId="36A9E833" w14:textId="370CF3B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73C76">
            <w:t>FRM-000</w:t>
          </w:r>
          <w:r w:rsidR="008A700B">
            <w:t>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8E86D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15A414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4054D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8DF955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4054D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1344E0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3C7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B599" w14:textId="77777777" w:rsidR="00673C76" w:rsidRDefault="00673C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296B36"/>
    <w:multiLevelType w:val="hybridMultilevel"/>
    <w:tmpl w:val="6FFE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6"/>
  </w:num>
  <w:num w:numId="2" w16cid:durableId="110904732">
    <w:abstractNumId w:val="22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7"/>
  </w:num>
  <w:num w:numId="10" w16cid:durableId="464812225">
    <w:abstractNumId w:val="7"/>
  </w:num>
  <w:num w:numId="11" w16cid:durableId="1690058208">
    <w:abstractNumId w:val="15"/>
  </w:num>
  <w:num w:numId="12" w16cid:durableId="738869198">
    <w:abstractNumId w:val="21"/>
  </w:num>
  <w:num w:numId="13" w16cid:durableId="427972363">
    <w:abstractNumId w:val="25"/>
  </w:num>
  <w:num w:numId="14" w16cid:durableId="881791173">
    <w:abstractNumId w:val="14"/>
  </w:num>
  <w:num w:numId="15" w16cid:durableId="1182624237">
    <w:abstractNumId w:val="2"/>
  </w:num>
  <w:num w:numId="16" w16cid:durableId="1616518635">
    <w:abstractNumId w:val="16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9"/>
    <w:lvlOverride w:ilvl="0">
      <w:startOverride w:val="1"/>
    </w:lvlOverride>
  </w:num>
  <w:num w:numId="20" w16cid:durableId="396514202">
    <w:abstractNumId w:val="24"/>
  </w:num>
  <w:num w:numId="21" w16cid:durableId="1809280385">
    <w:abstractNumId w:val="0"/>
  </w:num>
  <w:num w:numId="22" w16cid:durableId="600842131">
    <w:abstractNumId w:val="20"/>
  </w:num>
  <w:num w:numId="23" w16cid:durableId="1104496448">
    <w:abstractNumId w:val="18"/>
  </w:num>
  <w:num w:numId="24" w16cid:durableId="1683245134">
    <w:abstractNumId w:val="1"/>
  </w:num>
  <w:num w:numId="25" w16cid:durableId="1985423428">
    <w:abstractNumId w:val="23"/>
  </w:num>
  <w:num w:numId="26" w16cid:durableId="435100371">
    <w:abstractNumId w:val="12"/>
  </w:num>
  <w:num w:numId="27" w16cid:durableId="1305502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40A2"/>
    <w:rsid w:val="00083B2C"/>
    <w:rsid w:val="00092DCA"/>
    <w:rsid w:val="000A03C5"/>
    <w:rsid w:val="000C0E70"/>
    <w:rsid w:val="000D064C"/>
    <w:rsid w:val="000D250F"/>
    <w:rsid w:val="00124EF8"/>
    <w:rsid w:val="0014054D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150"/>
    <w:rsid w:val="00215F18"/>
    <w:rsid w:val="002435EE"/>
    <w:rsid w:val="00252896"/>
    <w:rsid w:val="00264633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0BE"/>
    <w:rsid w:val="003121F0"/>
    <w:rsid w:val="0032099A"/>
    <w:rsid w:val="00326B64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1BDD"/>
    <w:rsid w:val="005B1937"/>
    <w:rsid w:val="005C4ADB"/>
    <w:rsid w:val="00615235"/>
    <w:rsid w:val="0063113B"/>
    <w:rsid w:val="00632E35"/>
    <w:rsid w:val="0065142C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197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820A0B"/>
    <w:rsid w:val="00832FCC"/>
    <w:rsid w:val="00852B31"/>
    <w:rsid w:val="00872FDC"/>
    <w:rsid w:val="008738F4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19A"/>
    <w:rsid w:val="00D0415A"/>
    <w:rsid w:val="00D11CAF"/>
    <w:rsid w:val="00D30594"/>
    <w:rsid w:val="00D43730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25</cp:revision>
  <cp:lastPrinted>2022-04-20T11:11:00Z</cp:lastPrinted>
  <dcterms:created xsi:type="dcterms:W3CDTF">2017-07-17T11:46:00Z</dcterms:created>
  <dcterms:modified xsi:type="dcterms:W3CDTF">2022-07-26T09:08:00Z</dcterms:modified>
</cp:coreProperties>
</file>